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75" w:rsidRPr="0073525E" w:rsidRDefault="00AF3675" w:rsidP="00AF3675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AF3675" w:rsidRPr="0073525E" w:rsidRDefault="00BA7C96" w:rsidP="00AF367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.35pt;margin-top:0;width:109.55pt;height:41.1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AF3675" w:rsidRPr="0073525E">
        <w:rPr>
          <w:rFonts w:ascii="Arial" w:hAnsi="Arial" w:cs="Arial"/>
          <w:color w:val="00CCFF"/>
        </w:rPr>
        <w:t>XV</w:t>
      </w:r>
      <w:r w:rsidR="00AF3675">
        <w:rPr>
          <w:rFonts w:ascii="Arial" w:hAnsi="Arial" w:cs="Arial"/>
          <w:color w:val="00CCFF"/>
        </w:rPr>
        <w:t>I</w:t>
      </w:r>
      <w:r w:rsidR="00AF3675" w:rsidRPr="0073525E">
        <w:rPr>
          <w:rFonts w:ascii="Arial" w:hAnsi="Arial" w:cs="Arial"/>
          <w:color w:val="00CCFF"/>
        </w:rPr>
        <w:t>-ta Edycja Konkursu Plastycznego</w:t>
      </w:r>
    </w:p>
    <w:p w:rsidR="00AF3675" w:rsidRPr="0073525E" w:rsidRDefault="00AF3675" w:rsidP="00AF3675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197DC4FC" wp14:editId="08FAC8FF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AF3675" w:rsidRPr="0073525E" w:rsidRDefault="00AF3675" w:rsidP="00AF3675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AF3675" w:rsidRDefault="00AF3675" w:rsidP="00AF3675">
      <w:pPr>
        <w:spacing w:after="0" w:line="240" w:lineRule="auto"/>
        <w:jc w:val="center"/>
        <w:rPr>
          <w:rFonts w:ascii="Arial" w:hAnsi="Arial" w:cs="Arial"/>
        </w:rPr>
      </w:pPr>
    </w:p>
    <w:p w:rsidR="00AF3675" w:rsidRDefault="00AF3675" w:rsidP="00AF3675">
      <w:pPr>
        <w:spacing w:after="0" w:line="240" w:lineRule="auto"/>
        <w:jc w:val="center"/>
        <w:rPr>
          <w:rFonts w:ascii="Arial" w:hAnsi="Arial" w:cs="Arial"/>
        </w:rPr>
      </w:pPr>
    </w:p>
    <w:p w:rsidR="00AF3675" w:rsidRDefault="00AF3675" w:rsidP="00AF3675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 xml:space="preserve">Szkoła Podstawowa w </w:t>
      </w:r>
      <w:r w:rsidR="00432627">
        <w:rPr>
          <w:rFonts w:ascii="Arial" w:hAnsi="Arial" w:cs="Arial"/>
        </w:rPr>
        <w:t>Pniówku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1E4E80">
        <w:rPr>
          <w:rFonts w:ascii="Arial" w:hAnsi="Arial" w:cs="Arial"/>
          <w:sz w:val="22"/>
          <w:szCs w:val="22"/>
        </w:rPr>
        <w:t>Berdak</w:t>
      </w:r>
      <w:proofErr w:type="spellEnd"/>
      <w:r w:rsidRPr="001E4E80">
        <w:rPr>
          <w:rFonts w:ascii="Arial" w:hAnsi="Arial" w:cs="Arial"/>
          <w:sz w:val="22"/>
          <w:szCs w:val="22"/>
        </w:rPr>
        <w:t xml:space="preserve"> Julia </w:t>
      </w:r>
      <w:bookmarkStart w:id="0" w:name="_GoBack"/>
      <w:bookmarkEnd w:id="0"/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Domańska Julia </w:t>
      </w: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1E4E80">
        <w:rPr>
          <w:rFonts w:ascii="Arial" w:hAnsi="Arial" w:cs="Arial"/>
          <w:sz w:val="22"/>
          <w:szCs w:val="22"/>
        </w:rPr>
        <w:t>Homa</w:t>
      </w:r>
      <w:proofErr w:type="spellEnd"/>
      <w:r w:rsidRPr="001E4E80">
        <w:rPr>
          <w:rFonts w:ascii="Arial" w:hAnsi="Arial" w:cs="Arial"/>
          <w:sz w:val="22"/>
          <w:szCs w:val="22"/>
        </w:rPr>
        <w:t xml:space="preserve"> Eliza </w:t>
      </w: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1E4E80">
        <w:rPr>
          <w:rFonts w:ascii="Arial" w:hAnsi="Arial" w:cs="Arial"/>
          <w:sz w:val="22"/>
          <w:szCs w:val="22"/>
        </w:rPr>
        <w:t>Kobel</w:t>
      </w:r>
      <w:proofErr w:type="spellEnd"/>
      <w:r w:rsidRPr="001E4E80">
        <w:rPr>
          <w:rFonts w:ascii="Arial" w:hAnsi="Arial" w:cs="Arial"/>
          <w:sz w:val="22"/>
          <w:szCs w:val="22"/>
        </w:rPr>
        <w:t xml:space="preserve"> Ewa </w:t>
      </w: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1E4E80">
        <w:rPr>
          <w:rFonts w:ascii="Arial" w:hAnsi="Arial" w:cs="Arial"/>
          <w:sz w:val="22"/>
          <w:szCs w:val="22"/>
        </w:rPr>
        <w:t>Kostrubiec</w:t>
      </w:r>
      <w:proofErr w:type="spellEnd"/>
      <w:r w:rsidRPr="001E4E80">
        <w:rPr>
          <w:rFonts w:ascii="Arial" w:hAnsi="Arial" w:cs="Arial"/>
          <w:sz w:val="22"/>
          <w:szCs w:val="22"/>
        </w:rPr>
        <w:t xml:space="preserve"> Adam </w:t>
      </w: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Magdziak Emilia </w:t>
      </w: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Olech Natalka </w:t>
      </w:r>
    </w:p>
    <w:p w:rsidR="001E4E80" w:rsidRPr="00A514F6" w:rsidRDefault="001E4E80" w:rsidP="00A514F6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514F6">
        <w:rPr>
          <w:rFonts w:ascii="Arial" w:hAnsi="Arial" w:cs="Arial"/>
          <w:sz w:val="22"/>
          <w:szCs w:val="22"/>
        </w:rPr>
        <w:t xml:space="preserve">Rycyk Martyna </w:t>
      </w: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A514F6">
        <w:rPr>
          <w:rFonts w:ascii="Arial" w:hAnsi="Arial" w:cs="Arial"/>
          <w:sz w:val="22"/>
          <w:szCs w:val="22"/>
        </w:rPr>
        <w:t>Szawarzyński</w:t>
      </w:r>
      <w:proofErr w:type="spellEnd"/>
      <w:r w:rsidRPr="00A514F6">
        <w:rPr>
          <w:rFonts w:ascii="Arial" w:hAnsi="Arial" w:cs="Arial"/>
          <w:sz w:val="22"/>
          <w:szCs w:val="22"/>
        </w:rPr>
        <w:t xml:space="preserve"> Marcel </w:t>
      </w:r>
    </w:p>
    <w:p w:rsidR="001E4E80" w:rsidRP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Włoch Aleksandra </w:t>
      </w:r>
    </w:p>
    <w:p w:rsidR="001E4E80" w:rsidRDefault="001E4E80" w:rsidP="001E4E8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Wójtowicz Krzysztof 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1E4E80" w:rsidRDefault="001E4E80" w:rsidP="001E4E80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1E4E80">
        <w:rPr>
          <w:rFonts w:ascii="Arial" w:hAnsi="Arial" w:cs="Arial"/>
          <w:sz w:val="22"/>
          <w:szCs w:val="22"/>
        </w:rPr>
        <w:t>Dziadko</w:t>
      </w:r>
      <w:proofErr w:type="spellEnd"/>
      <w:r w:rsidRPr="001E4E80">
        <w:rPr>
          <w:rFonts w:ascii="Arial" w:hAnsi="Arial" w:cs="Arial"/>
          <w:sz w:val="22"/>
          <w:szCs w:val="22"/>
        </w:rPr>
        <w:t xml:space="preserve"> Nikola </w:t>
      </w:r>
    </w:p>
    <w:p w:rsidR="001E4E80" w:rsidRDefault="001E4E80" w:rsidP="001E4E80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worol Martyna </w:t>
      </w:r>
    </w:p>
    <w:p w:rsidR="001E4E80" w:rsidRDefault="001E4E80" w:rsidP="001E4E80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Stawarski Jan </w:t>
      </w:r>
    </w:p>
    <w:p w:rsidR="001E4E80" w:rsidRDefault="001E4E80" w:rsidP="001E4E80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Szostak Bartłomiej </w:t>
      </w:r>
    </w:p>
    <w:p w:rsidR="001E4E80" w:rsidRPr="001E4E80" w:rsidRDefault="001E4E80" w:rsidP="001E4E80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Wileńska Nikola </w:t>
      </w:r>
    </w:p>
    <w:p w:rsidR="001E4E80" w:rsidRDefault="001E4E80" w:rsidP="001E4E80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Ziemiński Wiktor </w:t>
      </w:r>
    </w:p>
    <w:p w:rsidR="00CB1A9B" w:rsidRDefault="00CB1A9B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3353BF" w:rsidRPr="003353BF" w:rsidRDefault="003353BF" w:rsidP="0083651A">
      <w:pPr>
        <w:spacing w:after="0" w:line="240" w:lineRule="auto"/>
        <w:contextualSpacing/>
        <w:rPr>
          <w:rFonts w:ascii="Arial" w:hAnsi="Arial" w:cs="Arial"/>
          <w:color w:val="000099"/>
          <w:sz w:val="22"/>
          <w:szCs w:val="22"/>
        </w:rPr>
      </w:pPr>
    </w:p>
    <w:p w:rsid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1E4E80">
        <w:rPr>
          <w:rFonts w:ascii="Arial" w:hAnsi="Arial" w:cs="Arial"/>
          <w:sz w:val="22"/>
          <w:szCs w:val="22"/>
        </w:rPr>
        <w:t>Bochenko</w:t>
      </w:r>
      <w:proofErr w:type="spellEnd"/>
      <w:r w:rsidRPr="001E4E80">
        <w:rPr>
          <w:rFonts w:ascii="Arial" w:hAnsi="Arial" w:cs="Arial"/>
          <w:sz w:val="22"/>
          <w:szCs w:val="22"/>
        </w:rPr>
        <w:t xml:space="preserve"> Weronika </w:t>
      </w:r>
    </w:p>
    <w:p w:rsidR="001E4E80" w:rsidRP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Kotliński Filip </w:t>
      </w:r>
    </w:p>
    <w:p w:rsid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1E4E80">
        <w:rPr>
          <w:rFonts w:ascii="Arial" w:hAnsi="Arial" w:cs="Arial"/>
          <w:sz w:val="22"/>
          <w:szCs w:val="22"/>
        </w:rPr>
        <w:t>Kudyk</w:t>
      </w:r>
      <w:proofErr w:type="spellEnd"/>
      <w:r w:rsidRPr="001E4E80">
        <w:rPr>
          <w:rFonts w:ascii="Arial" w:hAnsi="Arial" w:cs="Arial"/>
          <w:sz w:val="22"/>
          <w:szCs w:val="22"/>
        </w:rPr>
        <w:t xml:space="preserve"> Magdalena </w:t>
      </w:r>
    </w:p>
    <w:p w:rsid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udyk</w:t>
      </w:r>
      <w:proofErr w:type="spellEnd"/>
      <w:r>
        <w:rPr>
          <w:rFonts w:ascii="Arial" w:hAnsi="Arial" w:cs="Arial"/>
          <w:sz w:val="22"/>
          <w:szCs w:val="22"/>
        </w:rPr>
        <w:t xml:space="preserve"> Szymon </w:t>
      </w:r>
    </w:p>
    <w:p w:rsid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Puhacz Klaudia </w:t>
      </w:r>
    </w:p>
    <w:p w:rsid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Puhacz Paulina </w:t>
      </w:r>
    </w:p>
    <w:p w:rsid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Stawarski Bartłomiej </w:t>
      </w:r>
    </w:p>
    <w:p w:rsidR="001E4E80" w:rsidRDefault="001E4E80" w:rsidP="001E4E80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4E80">
        <w:rPr>
          <w:rFonts w:ascii="Arial" w:hAnsi="Arial" w:cs="Arial"/>
          <w:sz w:val="22"/>
          <w:szCs w:val="22"/>
        </w:rPr>
        <w:t xml:space="preserve">Zielonka Julia </w:t>
      </w:r>
    </w:p>
    <w:p w:rsidR="00D832C6" w:rsidRPr="001C1EBA" w:rsidRDefault="00D832C6" w:rsidP="001C1EB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251E7B" w:rsidRPr="003C3832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. VII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VIII, LICEUM</w:t>
      </w:r>
    </w:p>
    <w:p w:rsidR="006435CD" w:rsidRPr="003C3832" w:rsidRDefault="006435CD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93252D" w:rsidRPr="00C135EA" w:rsidRDefault="00F7625E" w:rsidP="00B6554A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pindor Piotr </w:t>
      </w:r>
    </w:p>
    <w:sectPr w:rsidR="0093252D" w:rsidRPr="00C135EA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E2" w:rsidRDefault="00306CE2" w:rsidP="00634A36">
      <w:pPr>
        <w:spacing w:after="0" w:line="240" w:lineRule="auto"/>
      </w:pPr>
      <w:r>
        <w:separator/>
      </w:r>
    </w:p>
  </w:endnote>
  <w:endnote w:type="continuationSeparator" w:id="0">
    <w:p w:rsidR="00306CE2" w:rsidRDefault="00306CE2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E2" w:rsidRDefault="00306CE2" w:rsidP="00634A36">
      <w:pPr>
        <w:spacing w:after="0" w:line="240" w:lineRule="auto"/>
      </w:pPr>
      <w:r>
        <w:separator/>
      </w:r>
    </w:p>
  </w:footnote>
  <w:footnote w:type="continuationSeparator" w:id="0">
    <w:p w:rsidR="00306CE2" w:rsidRDefault="00306CE2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D0ADE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E4E80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06CE2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32627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675"/>
    <w:rsid w:val="00AF3EC5"/>
    <w:rsid w:val="00AF5514"/>
    <w:rsid w:val="00B077B5"/>
    <w:rsid w:val="00B203F6"/>
    <w:rsid w:val="00B20C46"/>
    <w:rsid w:val="00B22283"/>
    <w:rsid w:val="00B22514"/>
    <w:rsid w:val="00B230F7"/>
    <w:rsid w:val="00B234AE"/>
    <w:rsid w:val="00B27DA7"/>
    <w:rsid w:val="00B42E1F"/>
    <w:rsid w:val="00B6554A"/>
    <w:rsid w:val="00B76B00"/>
    <w:rsid w:val="00B92CAF"/>
    <w:rsid w:val="00BA7C96"/>
    <w:rsid w:val="00BB3C30"/>
    <w:rsid w:val="00BB76EA"/>
    <w:rsid w:val="00BC3858"/>
    <w:rsid w:val="00BE737F"/>
    <w:rsid w:val="00BF0842"/>
    <w:rsid w:val="00BF26B0"/>
    <w:rsid w:val="00BF4272"/>
    <w:rsid w:val="00C050E2"/>
    <w:rsid w:val="00C074AD"/>
    <w:rsid w:val="00C135EA"/>
    <w:rsid w:val="00C16461"/>
    <w:rsid w:val="00C22A9A"/>
    <w:rsid w:val="00C25CD3"/>
    <w:rsid w:val="00C26B1B"/>
    <w:rsid w:val="00C32A81"/>
    <w:rsid w:val="00C46FF4"/>
    <w:rsid w:val="00C65B5D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D7866"/>
    <w:rsid w:val="00FE4D57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5121-4CDD-40E2-B4B2-3C43BA17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2-02-07T11:55:00Z</cp:lastPrinted>
  <dcterms:created xsi:type="dcterms:W3CDTF">2020-02-06T13:52:00Z</dcterms:created>
  <dcterms:modified xsi:type="dcterms:W3CDTF">2022-02-07T11:55:00Z</dcterms:modified>
</cp:coreProperties>
</file>